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B377A2" w:rsidRDefault="00955283" w:rsidP="003812F1">
      <w:pPr>
        <w:pStyle w:val="Tytu"/>
      </w:pPr>
      <w:r w:rsidRPr="00B377A2">
        <w:t xml:space="preserve">Uchwała nr </w:t>
      </w:r>
      <w:r w:rsidR="009D4E80">
        <w:t>460</w:t>
      </w:r>
      <w:bookmarkStart w:id="0" w:name="_GoBack"/>
      <w:bookmarkEnd w:id="0"/>
      <w:r w:rsidR="00BB084B" w:rsidRPr="00B377A2">
        <w:t>/202</w:t>
      </w:r>
      <w:r w:rsidR="00647691" w:rsidRPr="00B377A2">
        <w:t>2</w:t>
      </w:r>
    </w:p>
    <w:p w:rsidR="00955283" w:rsidRPr="00B377A2" w:rsidRDefault="00955283" w:rsidP="003812F1">
      <w:pPr>
        <w:pStyle w:val="Tytu"/>
      </w:pPr>
      <w:r w:rsidRPr="00B377A2">
        <w:t>Senatu Uniwersytetu Medycznego w Białymstoku</w:t>
      </w:r>
    </w:p>
    <w:p w:rsidR="00955283" w:rsidRPr="00B377A2" w:rsidRDefault="00955283" w:rsidP="003812F1">
      <w:pPr>
        <w:pStyle w:val="Tytu"/>
      </w:pPr>
      <w:r w:rsidRPr="00B377A2">
        <w:t xml:space="preserve">z dnia </w:t>
      </w:r>
      <w:r w:rsidR="007976D9" w:rsidRPr="00B377A2">
        <w:t>2</w:t>
      </w:r>
      <w:r w:rsidR="000A002C">
        <w:t>4.</w:t>
      </w:r>
      <w:r w:rsidR="00824C6B">
        <w:t>11</w:t>
      </w:r>
      <w:r w:rsidR="00BB084B" w:rsidRPr="00B377A2">
        <w:t>.202</w:t>
      </w:r>
      <w:r w:rsidR="002B3234" w:rsidRPr="00B377A2">
        <w:t>2</w:t>
      </w:r>
      <w:r w:rsidR="00BB084B" w:rsidRPr="00B377A2">
        <w:t xml:space="preserve"> </w:t>
      </w:r>
      <w:r w:rsidRPr="00B377A2">
        <w:t>r.</w:t>
      </w:r>
    </w:p>
    <w:p w:rsidR="00563501" w:rsidRPr="00B377A2" w:rsidRDefault="000C3385" w:rsidP="003812F1">
      <w:pPr>
        <w:pStyle w:val="Tytu"/>
        <w:spacing w:after="240"/>
      </w:pPr>
      <w:r w:rsidRPr="00B377A2">
        <w:t xml:space="preserve">w sprawie nadania stopnia </w:t>
      </w:r>
      <w:r w:rsidR="00CE21BA" w:rsidRPr="00B377A2">
        <w:t xml:space="preserve">doktora w dziedzinie nauk medycznych i nauk o zdrowiu </w:t>
      </w:r>
      <w:r w:rsidR="00CE21BA" w:rsidRPr="00B377A2">
        <w:br/>
        <w:t xml:space="preserve">w dyscyplinie </w:t>
      </w:r>
      <w:r w:rsidR="007976D9" w:rsidRPr="00B377A2">
        <w:t>nauki medyczne</w:t>
      </w:r>
      <w:r w:rsidR="00955283" w:rsidRPr="00B377A2">
        <w:t xml:space="preserve"> </w:t>
      </w:r>
      <w:r w:rsidR="00153240">
        <w:t xml:space="preserve">lek. </w:t>
      </w:r>
      <w:r w:rsidR="00365D3A">
        <w:t xml:space="preserve">Maciejowi </w:t>
      </w:r>
      <w:proofErr w:type="spellStart"/>
      <w:r w:rsidR="00365D3A">
        <w:t>Janicy</w:t>
      </w:r>
      <w:proofErr w:type="spellEnd"/>
    </w:p>
    <w:p w:rsidR="003812F1" w:rsidRPr="00B377A2" w:rsidRDefault="000C3385" w:rsidP="00BB084B">
      <w:pPr>
        <w:pStyle w:val="Nagwek1"/>
        <w:rPr>
          <w:b w:val="0"/>
        </w:rPr>
      </w:pPr>
      <w:r w:rsidRPr="00B377A2">
        <w:rPr>
          <w:b w:val="0"/>
        </w:rPr>
        <w:t>Na podstawie</w:t>
      </w:r>
      <w:r w:rsidR="003812F1" w:rsidRPr="00B377A2">
        <w:rPr>
          <w:b w:val="0"/>
        </w:rPr>
        <w:t>: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art. 28 ust. 1 pkt 8 </w:t>
      </w:r>
      <w:r w:rsidR="000A5A31" w:rsidRPr="00B377A2">
        <w:rPr>
          <w:rFonts w:asciiTheme="minorHAnsi" w:hAnsiTheme="minorHAnsi" w:cstheme="minorHAnsi"/>
          <w:sz w:val="24"/>
          <w:szCs w:val="24"/>
        </w:rPr>
        <w:t xml:space="preserve">oraz art. 178 ust. 1 pkt 1 </w:t>
      </w:r>
      <w:r w:rsidRPr="00B377A2">
        <w:rPr>
          <w:rFonts w:asciiTheme="minorHAnsi" w:hAnsiTheme="minorHAnsi" w:cstheme="minorHAnsi"/>
          <w:sz w:val="24"/>
          <w:szCs w:val="24"/>
        </w:rPr>
        <w:t xml:space="preserve">ustawy z dnia 20 lipca 2018 r. Prawo </w:t>
      </w:r>
      <w:r w:rsidR="00F33EAA" w:rsidRPr="00B377A2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>o szkolnictwie wyższym i nauce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4920D9" w:rsidRPr="00B377A2">
        <w:rPr>
          <w:rFonts w:asciiTheme="minorHAnsi" w:hAnsiTheme="minorHAnsi" w:cstheme="minorHAnsi"/>
          <w:sz w:val="24"/>
          <w:szCs w:val="24"/>
        </w:rPr>
        <w:t>2022 r. poz. 574</w:t>
      </w:r>
      <w:r w:rsidR="00F33EAA" w:rsidRPr="00B377A2">
        <w:rPr>
          <w:rFonts w:asciiTheme="minorHAnsi" w:hAnsiTheme="minorHAnsi" w:cstheme="minorHAnsi"/>
          <w:sz w:val="24"/>
          <w:szCs w:val="24"/>
        </w:rPr>
        <w:t>, ze zm.</w:t>
      </w:r>
      <w:r w:rsidR="005D2E89" w:rsidRPr="00B377A2">
        <w:rPr>
          <w:rFonts w:asciiTheme="minorHAnsi" w:hAnsiTheme="minorHAnsi" w:cstheme="minorHAnsi"/>
          <w:sz w:val="24"/>
          <w:szCs w:val="24"/>
        </w:rPr>
        <w:t>),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w związku z art. 179 ust. 1, ust. 3 pkt 2 lit. b ustawy z dnia 3 lipca 2018 r. Przepisy wprowadzające ustawę - Prawo o szkolnictwie wyższym i nauce (Dz. U. z 2018 r. poz. 1669 ze zm.), 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art. 14 ust. 2 pkt 5, art. 15 ust. 1, art. 29 ust. 1  ustawy z dn. 14 marca 2003 r. o stopniach naukowych i tytule naukowym oraz o stopniach</w:t>
      </w:r>
      <w:r w:rsidR="005D2E89"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>i tytule w zakresie sztuki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D2E89" w:rsidRPr="00B377A2">
        <w:rPr>
          <w:rFonts w:asciiTheme="minorHAnsi" w:hAnsiTheme="minorHAnsi" w:cstheme="minorHAnsi"/>
          <w:sz w:val="24"/>
          <w:szCs w:val="24"/>
        </w:rPr>
        <w:t>2017 r. poz. 1789),</w:t>
      </w:r>
    </w:p>
    <w:p w:rsidR="005D2E89" w:rsidRDefault="00B00017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R</w:t>
      </w:r>
      <w:r w:rsidR="003812F1" w:rsidRPr="00B377A2">
        <w:rPr>
          <w:rFonts w:asciiTheme="minorHAnsi" w:hAnsiTheme="minorHAnsi" w:cstheme="minorHAnsi"/>
          <w:sz w:val="24"/>
          <w:szCs w:val="24"/>
        </w:rPr>
        <w:t>ozporządzenia Ministra Nauki i Szkolnictwa Wyższego z dnia 20 września 2018 r. w sprawie dziedzin nauki i dyscyplin naukowych oraz dyscyplin artystycznych (Dz. U. z 2018 r. poz. 1818),</w:t>
      </w:r>
    </w:p>
    <w:p w:rsidR="003812F1" w:rsidRPr="000A002C" w:rsidRDefault="003812F1" w:rsidP="000A002C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A002C">
        <w:rPr>
          <w:rFonts w:asciiTheme="minorHAnsi" w:hAnsiTheme="minorHAnsi" w:cstheme="minorHAnsi"/>
          <w:sz w:val="24"/>
          <w:szCs w:val="24"/>
        </w:rPr>
        <w:t>art.</w:t>
      </w:r>
      <w:r w:rsidR="005D2E89" w:rsidRPr="000A002C">
        <w:rPr>
          <w:rFonts w:asciiTheme="minorHAnsi" w:hAnsiTheme="minorHAnsi" w:cstheme="minorHAnsi"/>
          <w:sz w:val="24"/>
          <w:szCs w:val="24"/>
        </w:rPr>
        <w:t xml:space="preserve"> </w:t>
      </w:r>
      <w:r w:rsidRPr="000A002C">
        <w:rPr>
          <w:rFonts w:asciiTheme="minorHAnsi" w:hAnsiTheme="minorHAnsi" w:cstheme="minorHAnsi"/>
          <w:sz w:val="24"/>
          <w:szCs w:val="24"/>
        </w:rPr>
        <w:t xml:space="preserve">107 ustawy z dnia 14 czerwca 1960r. Kodeks postępowania administracyjnego </w:t>
      </w:r>
      <w:r w:rsidR="00B56864" w:rsidRPr="000A002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B56864" w:rsidRPr="000A002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B56864" w:rsidRPr="000A002C">
        <w:rPr>
          <w:rFonts w:asciiTheme="minorHAnsi" w:hAnsiTheme="minorHAnsi" w:cstheme="minorHAnsi"/>
          <w:sz w:val="24"/>
          <w:szCs w:val="24"/>
        </w:rPr>
        <w:t xml:space="preserve">. Dz.U. </w:t>
      </w:r>
      <w:r w:rsidR="000A002C">
        <w:rPr>
          <w:rFonts w:asciiTheme="minorHAnsi" w:hAnsiTheme="minorHAnsi" w:cstheme="minorHAnsi"/>
          <w:sz w:val="24"/>
          <w:szCs w:val="24"/>
        </w:rPr>
        <w:br/>
      </w:r>
      <w:r w:rsidR="00B56864" w:rsidRPr="000A002C">
        <w:rPr>
          <w:rFonts w:asciiTheme="minorHAnsi" w:hAnsiTheme="minorHAnsi" w:cstheme="minorHAnsi"/>
          <w:sz w:val="24"/>
          <w:szCs w:val="24"/>
        </w:rPr>
        <w:t>z 2022 r. poz. 2000</w:t>
      </w:r>
      <w:r w:rsidR="00090397" w:rsidRPr="000A002C">
        <w:rPr>
          <w:rFonts w:asciiTheme="minorHAnsi" w:hAnsiTheme="minorHAnsi" w:cstheme="minorHAnsi"/>
          <w:sz w:val="24"/>
          <w:szCs w:val="24"/>
        </w:rPr>
        <w:t xml:space="preserve">) </w:t>
      </w:r>
      <w:r w:rsidRPr="000A002C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B377A2" w:rsidRDefault="000C3385" w:rsidP="00BB084B">
      <w:pPr>
        <w:pStyle w:val="Nagwek1"/>
      </w:pPr>
      <w:r w:rsidRPr="00B377A2">
        <w:t>§ 1</w:t>
      </w:r>
    </w:p>
    <w:p w:rsidR="000C3385" w:rsidRPr="00B377A2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B377A2">
        <w:rPr>
          <w:rFonts w:asciiTheme="minorHAnsi" w:hAnsiTheme="minorHAnsi" w:cstheme="minorHAnsi"/>
          <w:sz w:val="24"/>
          <w:szCs w:val="24"/>
        </w:rPr>
        <w:t>,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5400A8" w:rsidRPr="00B377A2">
        <w:rPr>
          <w:rFonts w:asciiTheme="minorHAnsi" w:hAnsiTheme="minorHAnsi" w:cstheme="minorHAnsi"/>
          <w:sz w:val="24"/>
          <w:szCs w:val="24"/>
        </w:rPr>
        <w:t>nadaje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153240">
        <w:rPr>
          <w:sz w:val="24"/>
          <w:szCs w:val="24"/>
        </w:rPr>
        <w:t xml:space="preserve">lek. </w:t>
      </w:r>
      <w:r w:rsidR="00365D3A" w:rsidRPr="00365D3A">
        <w:rPr>
          <w:sz w:val="24"/>
          <w:szCs w:val="24"/>
        </w:rPr>
        <w:t xml:space="preserve">Maciejowi </w:t>
      </w:r>
      <w:proofErr w:type="spellStart"/>
      <w:r w:rsidR="00365D3A" w:rsidRPr="00365D3A">
        <w:rPr>
          <w:sz w:val="24"/>
          <w:szCs w:val="24"/>
        </w:rPr>
        <w:t>Janicy</w:t>
      </w:r>
      <w:proofErr w:type="spellEnd"/>
      <w:r w:rsidR="00365D3A" w:rsidRPr="00365D3A">
        <w:rPr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 xml:space="preserve">stopień 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doktora </w:t>
      </w:r>
      <w:r w:rsidR="000A002C">
        <w:rPr>
          <w:rFonts w:asciiTheme="minorHAnsi" w:hAnsiTheme="minorHAnsi" w:cstheme="minorHAnsi"/>
          <w:sz w:val="24"/>
          <w:szCs w:val="24"/>
        </w:rPr>
        <w:br/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C80628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3E41FA" w:rsidP="00BB084B">
      <w:pPr>
        <w:pStyle w:val="Nagwek1"/>
      </w:pPr>
      <w:r w:rsidRPr="00B377A2">
        <w:t>Uzasadnienie</w:t>
      </w:r>
    </w:p>
    <w:p w:rsidR="003E41FA" w:rsidRPr="00B377A2" w:rsidRDefault="003E41FA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</w:t>
      </w:r>
      <w:r w:rsidR="000A002C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 xml:space="preserve">o stopniach i tytule w zakresie sztuki i </w:t>
      </w:r>
      <w:r w:rsidR="0077293E" w:rsidRPr="00B377A2">
        <w:rPr>
          <w:rFonts w:asciiTheme="minorHAnsi" w:hAnsiTheme="minorHAnsi" w:cstheme="minorHAnsi"/>
          <w:sz w:val="24"/>
          <w:szCs w:val="24"/>
        </w:rPr>
        <w:t xml:space="preserve">nadaje </w:t>
      </w:r>
      <w:r w:rsidR="00153240">
        <w:rPr>
          <w:sz w:val="24"/>
          <w:szCs w:val="24"/>
        </w:rPr>
        <w:t xml:space="preserve">lek. </w:t>
      </w:r>
      <w:r w:rsidR="00365D3A" w:rsidRPr="00365D3A">
        <w:rPr>
          <w:sz w:val="24"/>
          <w:szCs w:val="24"/>
        </w:rPr>
        <w:t xml:space="preserve">Maciejowi </w:t>
      </w:r>
      <w:proofErr w:type="spellStart"/>
      <w:r w:rsidR="00365D3A" w:rsidRPr="00365D3A">
        <w:rPr>
          <w:sz w:val="24"/>
          <w:szCs w:val="24"/>
        </w:rPr>
        <w:t>Janicy</w:t>
      </w:r>
      <w:proofErr w:type="spellEnd"/>
      <w:r w:rsidR="00365D3A" w:rsidRPr="00365D3A">
        <w:rPr>
          <w:sz w:val="24"/>
          <w:szCs w:val="24"/>
        </w:rPr>
        <w:t xml:space="preserve"> </w:t>
      </w:r>
      <w:r w:rsidR="007D3581" w:rsidRPr="00B377A2">
        <w:rPr>
          <w:rFonts w:asciiTheme="minorHAnsi" w:hAnsiTheme="minorHAnsi" w:cstheme="minorHAnsi"/>
          <w:sz w:val="24"/>
          <w:szCs w:val="24"/>
        </w:rPr>
        <w:t>stopień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 doktora 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286271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5F4E9B" w:rsidP="00BB084B">
      <w:pPr>
        <w:pStyle w:val="Nagwek1"/>
      </w:pPr>
      <w:r w:rsidRPr="00B377A2">
        <w:t>§ 2</w:t>
      </w:r>
    </w:p>
    <w:p w:rsidR="003E41FA" w:rsidRPr="00B377A2" w:rsidRDefault="008D29CF" w:rsidP="0035135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</w:t>
      </w:r>
      <w:r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</w:t>
      </w:r>
      <w:r w:rsidR="003E41FA"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chwała </w:t>
      </w: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2F5D22"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mocna z dniem podjęcia.</w:t>
      </w:r>
    </w:p>
    <w:p w:rsidR="00351359" w:rsidRPr="00B377A2" w:rsidRDefault="00351359" w:rsidP="00351359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B377A2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DB689E" w:rsidRPr="00B377A2" w:rsidRDefault="00351359" w:rsidP="00086753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DB689E" w:rsidRPr="00B377A2" w:rsidSect="000A5A31"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8B" w:rsidRDefault="00A10E8B" w:rsidP="003E41FA">
      <w:pPr>
        <w:spacing w:after="0" w:line="240" w:lineRule="auto"/>
      </w:pPr>
      <w:r>
        <w:separator/>
      </w:r>
    </w:p>
  </w:endnote>
  <w:endnote w:type="continuationSeparator" w:id="0">
    <w:p w:rsidR="00A10E8B" w:rsidRDefault="00A10E8B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8B" w:rsidRDefault="00A10E8B" w:rsidP="003E41FA">
      <w:pPr>
        <w:spacing w:after="0" w:line="240" w:lineRule="auto"/>
      </w:pPr>
      <w:r>
        <w:separator/>
      </w:r>
    </w:p>
  </w:footnote>
  <w:footnote w:type="continuationSeparator" w:id="0">
    <w:p w:rsidR="00A10E8B" w:rsidRDefault="00A10E8B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074"/>
    <w:multiLevelType w:val="hybridMultilevel"/>
    <w:tmpl w:val="C9462DC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85"/>
    <w:rsid w:val="0000129A"/>
    <w:rsid w:val="00003429"/>
    <w:rsid w:val="000169D6"/>
    <w:rsid w:val="00032D90"/>
    <w:rsid w:val="00053891"/>
    <w:rsid w:val="00086753"/>
    <w:rsid w:val="00090397"/>
    <w:rsid w:val="000A002C"/>
    <w:rsid w:val="000A5A31"/>
    <w:rsid w:val="000B06D0"/>
    <w:rsid w:val="000B0D69"/>
    <w:rsid w:val="000C10FA"/>
    <w:rsid w:val="000C3385"/>
    <w:rsid w:val="000D0C10"/>
    <w:rsid w:val="000D622A"/>
    <w:rsid w:val="000F06B0"/>
    <w:rsid w:val="00133985"/>
    <w:rsid w:val="00153240"/>
    <w:rsid w:val="00176D74"/>
    <w:rsid w:val="00180EAD"/>
    <w:rsid w:val="0018480A"/>
    <w:rsid w:val="00184ECA"/>
    <w:rsid w:val="001A39C1"/>
    <w:rsid w:val="001C4571"/>
    <w:rsid w:val="001D1838"/>
    <w:rsid w:val="001E40BC"/>
    <w:rsid w:val="001F765D"/>
    <w:rsid w:val="00204A51"/>
    <w:rsid w:val="00234EC5"/>
    <w:rsid w:val="0025496F"/>
    <w:rsid w:val="00255E07"/>
    <w:rsid w:val="00286271"/>
    <w:rsid w:val="00291915"/>
    <w:rsid w:val="00296D00"/>
    <w:rsid w:val="002B3234"/>
    <w:rsid w:val="002E678F"/>
    <w:rsid w:val="002E7166"/>
    <w:rsid w:val="002F5D22"/>
    <w:rsid w:val="00302A5E"/>
    <w:rsid w:val="0031117D"/>
    <w:rsid w:val="00327A59"/>
    <w:rsid w:val="00335934"/>
    <w:rsid w:val="00345CFD"/>
    <w:rsid w:val="003477AC"/>
    <w:rsid w:val="00351359"/>
    <w:rsid w:val="00352C5A"/>
    <w:rsid w:val="003531E3"/>
    <w:rsid w:val="00356F07"/>
    <w:rsid w:val="00365D3A"/>
    <w:rsid w:val="00372F08"/>
    <w:rsid w:val="00373DA2"/>
    <w:rsid w:val="0037668C"/>
    <w:rsid w:val="003812F1"/>
    <w:rsid w:val="003B4C7E"/>
    <w:rsid w:val="003C2943"/>
    <w:rsid w:val="003D29C9"/>
    <w:rsid w:val="003E2F31"/>
    <w:rsid w:val="003E41FA"/>
    <w:rsid w:val="003F4050"/>
    <w:rsid w:val="0040519A"/>
    <w:rsid w:val="00412BAC"/>
    <w:rsid w:val="004365BA"/>
    <w:rsid w:val="0045550D"/>
    <w:rsid w:val="00455627"/>
    <w:rsid w:val="00461CC7"/>
    <w:rsid w:val="004673C6"/>
    <w:rsid w:val="004920D9"/>
    <w:rsid w:val="00495585"/>
    <w:rsid w:val="004E7CA5"/>
    <w:rsid w:val="00511AC3"/>
    <w:rsid w:val="0051381E"/>
    <w:rsid w:val="005309D5"/>
    <w:rsid w:val="00530D73"/>
    <w:rsid w:val="0053549D"/>
    <w:rsid w:val="005400A8"/>
    <w:rsid w:val="00543D6E"/>
    <w:rsid w:val="005460A8"/>
    <w:rsid w:val="00563501"/>
    <w:rsid w:val="00564F4B"/>
    <w:rsid w:val="005651EF"/>
    <w:rsid w:val="005A385A"/>
    <w:rsid w:val="005A64D9"/>
    <w:rsid w:val="005B0047"/>
    <w:rsid w:val="005B1495"/>
    <w:rsid w:val="005C7B59"/>
    <w:rsid w:val="005D2E89"/>
    <w:rsid w:val="005D6EFD"/>
    <w:rsid w:val="005F1263"/>
    <w:rsid w:val="005F4E9B"/>
    <w:rsid w:val="006238BF"/>
    <w:rsid w:val="00647691"/>
    <w:rsid w:val="00647E67"/>
    <w:rsid w:val="0068209F"/>
    <w:rsid w:val="006A16F7"/>
    <w:rsid w:val="006B3397"/>
    <w:rsid w:val="00702F93"/>
    <w:rsid w:val="00712EDE"/>
    <w:rsid w:val="007217D9"/>
    <w:rsid w:val="00725E7A"/>
    <w:rsid w:val="00732A8C"/>
    <w:rsid w:val="0073670B"/>
    <w:rsid w:val="00743D1B"/>
    <w:rsid w:val="007456B5"/>
    <w:rsid w:val="007553AE"/>
    <w:rsid w:val="007624CB"/>
    <w:rsid w:val="0077293E"/>
    <w:rsid w:val="00792CC3"/>
    <w:rsid w:val="007976D9"/>
    <w:rsid w:val="007C1B40"/>
    <w:rsid w:val="007C4958"/>
    <w:rsid w:val="007C5460"/>
    <w:rsid w:val="007C68D9"/>
    <w:rsid w:val="007D3581"/>
    <w:rsid w:val="007D76E3"/>
    <w:rsid w:val="00823390"/>
    <w:rsid w:val="00824C6B"/>
    <w:rsid w:val="008346F5"/>
    <w:rsid w:val="008530A4"/>
    <w:rsid w:val="008737FC"/>
    <w:rsid w:val="008833A7"/>
    <w:rsid w:val="008B4FBD"/>
    <w:rsid w:val="008B637B"/>
    <w:rsid w:val="008D29CF"/>
    <w:rsid w:val="008E4B66"/>
    <w:rsid w:val="008F3796"/>
    <w:rsid w:val="008F4E5A"/>
    <w:rsid w:val="008F5404"/>
    <w:rsid w:val="008F6E0E"/>
    <w:rsid w:val="0090525D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9D43DA"/>
    <w:rsid w:val="009D4E80"/>
    <w:rsid w:val="00A04A90"/>
    <w:rsid w:val="00A10E8B"/>
    <w:rsid w:val="00A17F25"/>
    <w:rsid w:val="00A27040"/>
    <w:rsid w:val="00A32724"/>
    <w:rsid w:val="00A665BA"/>
    <w:rsid w:val="00A71B52"/>
    <w:rsid w:val="00A8028F"/>
    <w:rsid w:val="00A93283"/>
    <w:rsid w:val="00A95DED"/>
    <w:rsid w:val="00AA174D"/>
    <w:rsid w:val="00AB003F"/>
    <w:rsid w:val="00AC4F56"/>
    <w:rsid w:val="00AC7370"/>
    <w:rsid w:val="00B00017"/>
    <w:rsid w:val="00B14E7F"/>
    <w:rsid w:val="00B30A77"/>
    <w:rsid w:val="00B377A2"/>
    <w:rsid w:val="00B5347E"/>
    <w:rsid w:val="00B56864"/>
    <w:rsid w:val="00B60825"/>
    <w:rsid w:val="00B63F73"/>
    <w:rsid w:val="00B72548"/>
    <w:rsid w:val="00B84D50"/>
    <w:rsid w:val="00BB084B"/>
    <w:rsid w:val="00BB395C"/>
    <w:rsid w:val="00C10114"/>
    <w:rsid w:val="00C169F2"/>
    <w:rsid w:val="00C17249"/>
    <w:rsid w:val="00C2654A"/>
    <w:rsid w:val="00C443D9"/>
    <w:rsid w:val="00C47439"/>
    <w:rsid w:val="00C67DB3"/>
    <w:rsid w:val="00C772F2"/>
    <w:rsid w:val="00C7771A"/>
    <w:rsid w:val="00C80628"/>
    <w:rsid w:val="00C809B9"/>
    <w:rsid w:val="00C948CA"/>
    <w:rsid w:val="00CD26BA"/>
    <w:rsid w:val="00CE21BA"/>
    <w:rsid w:val="00CF2003"/>
    <w:rsid w:val="00D15617"/>
    <w:rsid w:val="00D428EE"/>
    <w:rsid w:val="00D56646"/>
    <w:rsid w:val="00D666B3"/>
    <w:rsid w:val="00DA1909"/>
    <w:rsid w:val="00DB1C47"/>
    <w:rsid w:val="00DB4A72"/>
    <w:rsid w:val="00DB689E"/>
    <w:rsid w:val="00DC4018"/>
    <w:rsid w:val="00DE57D8"/>
    <w:rsid w:val="00E351E8"/>
    <w:rsid w:val="00EA0969"/>
    <w:rsid w:val="00EC2DC9"/>
    <w:rsid w:val="00ED0AEC"/>
    <w:rsid w:val="00EE779E"/>
    <w:rsid w:val="00F0079B"/>
    <w:rsid w:val="00F04EDF"/>
    <w:rsid w:val="00F15661"/>
    <w:rsid w:val="00F33EAA"/>
    <w:rsid w:val="00F371A9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8603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D263-561E-4C04-BE21-098FCFA9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nadania stopnia doktora w dziedzinie nauk medycznych i nauk o zdrowiu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60/2022 w sprawie nadania stopnia doktora w dziedzinie nauk medycznych i nauk o zdrowiu</dc:title>
  <dc:subject/>
  <dc:creator>Emilia Snarska</dc:creator>
  <cp:keywords/>
  <cp:lastModifiedBy>Aneta Chwiećko</cp:lastModifiedBy>
  <cp:revision>2</cp:revision>
  <cp:lastPrinted>2021-04-22T05:52:00Z</cp:lastPrinted>
  <dcterms:created xsi:type="dcterms:W3CDTF">2022-11-25T09:51:00Z</dcterms:created>
  <dcterms:modified xsi:type="dcterms:W3CDTF">2022-11-25T09:51:00Z</dcterms:modified>
</cp:coreProperties>
</file>